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9383" w14:textId="77777777" w:rsidR="0095404E" w:rsidRDefault="0095404E" w:rsidP="00D85878">
      <w:pPr>
        <w:tabs>
          <w:tab w:val="left" w:pos="5670"/>
        </w:tabs>
        <w:rPr>
          <w:szCs w:val="28"/>
        </w:rPr>
      </w:pPr>
    </w:p>
    <w:p w14:paraId="100AED5F" w14:textId="77777777" w:rsidR="00D85878" w:rsidRDefault="00D85878" w:rsidP="00D85878">
      <w:pPr>
        <w:tabs>
          <w:tab w:val="left" w:pos="5670"/>
        </w:tabs>
        <w:ind w:left="5670"/>
        <w:jc w:val="center"/>
        <w:rPr>
          <w:szCs w:val="28"/>
        </w:rPr>
      </w:pPr>
    </w:p>
    <w:p w14:paraId="749C18B5" w14:textId="77777777" w:rsidR="00CC0B84" w:rsidRPr="00220801" w:rsidRDefault="00CC0B84" w:rsidP="00CC0B84">
      <w:pPr>
        <w:pStyle w:val="ac"/>
        <w:jc w:val="center"/>
        <w:rPr>
          <w:b/>
          <w:szCs w:val="28"/>
        </w:rPr>
      </w:pPr>
      <w:r w:rsidRPr="00220801">
        <w:rPr>
          <w:b/>
          <w:szCs w:val="28"/>
        </w:rPr>
        <w:t>График</w:t>
      </w:r>
    </w:p>
    <w:p w14:paraId="236CCDB1" w14:textId="77777777" w:rsidR="00CC0B84" w:rsidRPr="00220801" w:rsidRDefault="00CC0B84" w:rsidP="00CC0B84">
      <w:pPr>
        <w:pStyle w:val="ab"/>
        <w:spacing w:line="233" w:lineRule="auto"/>
        <w:jc w:val="center"/>
        <w:rPr>
          <w:rFonts w:ascii="Times New Roman" w:hAnsi="Times New Roman"/>
          <w:b/>
          <w:sz w:val="28"/>
          <w:szCs w:val="28"/>
        </w:rPr>
      </w:pPr>
      <w:r w:rsidRPr="00220801">
        <w:rPr>
          <w:rFonts w:ascii="Times New Roman" w:hAnsi="Times New Roman"/>
          <w:b/>
          <w:sz w:val="28"/>
          <w:szCs w:val="28"/>
        </w:rPr>
        <w:t>конкурсных мероприятий регионального этапа</w:t>
      </w:r>
    </w:p>
    <w:p w14:paraId="201BD58C" w14:textId="77777777" w:rsidR="00CC0B84" w:rsidRPr="00220801" w:rsidRDefault="00CC0B84" w:rsidP="00CC0B84">
      <w:pPr>
        <w:pStyle w:val="ab"/>
        <w:spacing w:line="233" w:lineRule="auto"/>
        <w:jc w:val="center"/>
        <w:rPr>
          <w:rFonts w:ascii="Times New Roman" w:hAnsi="Times New Roman"/>
          <w:b/>
          <w:sz w:val="28"/>
          <w:szCs w:val="28"/>
        </w:rPr>
      </w:pPr>
      <w:r w:rsidRPr="00220801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220801">
        <w:rPr>
          <w:rFonts w:ascii="Times New Roman" w:hAnsi="Times New Roman"/>
          <w:b/>
          <w:sz w:val="28"/>
          <w:szCs w:val="28"/>
        </w:rPr>
        <w:t xml:space="preserve"> Всероссийского конкурс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20801">
        <w:rPr>
          <w:rFonts w:ascii="Times New Roman" w:hAnsi="Times New Roman"/>
          <w:b/>
          <w:sz w:val="28"/>
          <w:szCs w:val="28"/>
        </w:rPr>
        <w:t>«Лучшая инклюзивная школа России» в 2021 году</w:t>
      </w:r>
    </w:p>
    <w:p w14:paraId="66DC11F5" w14:textId="77777777" w:rsidR="00CC0B84" w:rsidRDefault="00CC0B84" w:rsidP="00CC0B84">
      <w:pPr>
        <w:pStyle w:val="ab"/>
        <w:spacing w:line="233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23"/>
        <w:gridCol w:w="3827"/>
      </w:tblGrid>
      <w:tr w:rsidR="00CC0B84" w:rsidRPr="00460D3B" w14:paraId="31E5DFD3" w14:textId="77777777" w:rsidTr="00E839E4">
        <w:tc>
          <w:tcPr>
            <w:tcW w:w="2093" w:type="dxa"/>
            <w:shd w:val="clear" w:color="auto" w:fill="auto"/>
          </w:tcPr>
          <w:p w14:paraId="23A9C364" w14:textId="77777777" w:rsidR="00CC0B84" w:rsidRPr="00460D3B" w:rsidRDefault="00CC0B84" w:rsidP="00E839E4">
            <w:pPr>
              <w:pStyle w:val="ab"/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460D3B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3423" w:type="dxa"/>
            <w:shd w:val="clear" w:color="auto" w:fill="auto"/>
          </w:tcPr>
          <w:p w14:paraId="42B98F92" w14:textId="77777777" w:rsidR="00CC0B84" w:rsidRPr="00460D3B" w:rsidRDefault="00CC0B84" w:rsidP="00E839E4">
            <w:pPr>
              <w:pStyle w:val="ab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460D3B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3827" w:type="dxa"/>
            <w:shd w:val="clear" w:color="auto" w:fill="auto"/>
          </w:tcPr>
          <w:p w14:paraId="63C5AF60" w14:textId="77777777" w:rsidR="00CC0B84" w:rsidRPr="00460D3B" w:rsidRDefault="00CC0B84" w:rsidP="00E839E4">
            <w:pPr>
              <w:pStyle w:val="ab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460D3B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CC0B84" w:rsidRPr="00460D3B" w14:paraId="118DEAE3" w14:textId="77777777" w:rsidTr="00E839E4">
        <w:tc>
          <w:tcPr>
            <w:tcW w:w="2093" w:type="dxa"/>
            <w:shd w:val="clear" w:color="auto" w:fill="auto"/>
          </w:tcPr>
          <w:p w14:paraId="5AC87559" w14:textId="1E23BB4F" w:rsidR="00CC0B84" w:rsidRPr="006B3757" w:rsidRDefault="001352EB" w:rsidP="00E839E4">
            <w:pPr>
              <w:pStyle w:val="ab"/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91B79">
              <w:rPr>
                <w:rFonts w:ascii="Times New Roman" w:hAnsi="Times New Roman"/>
                <w:sz w:val="28"/>
                <w:szCs w:val="28"/>
              </w:rPr>
              <w:t>8</w:t>
            </w:r>
            <w:r w:rsidR="00CC0B84" w:rsidRPr="006B3757">
              <w:rPr>
                <w:rFonts w:ascii="Times New Roman" w:hAnsi="Times New Roman"/>
                <w:sz w:val="28"/>
                <w:szCs w:val="28"/>
              </w:rPr>
              <w:t>.0</w:t>
            </w:r>
            <w:r w:rsidR="002C7439">
              <w:rPr>
                <w:rFonts w:ascii="Times New Roman" w:hAnsi="Times New Roman"/>
                <w:sz w:val="28"/>
                <w:szCs w:val="28"/>
              </w:rPr>
              <w:t>4</w:t>
            </w:r>
            <w:r w:rsidR="00CC0B84" w:rsidRPr="006B3757">
              <w:rPr>
                <w:rFonts w:ascii="Times New Roman" w:hAnsi="Times New Roman"/>
                <w:sz w:val="28"/>
                <w:szCs w:val="28"/>
              </w:rPr>
              <w:t>.2021</w:t>
            </w:r>
          </w:p>
          <w:p w14:paraId="574AAD0D" w14:textId="4469D60F" w:rsidR="00CC0B84" w:rsidRPr="006B3757" w:rsidRDefault="00CC0B84" w:rsidP="002C7439">
            <w:pPr>
              <w:pStyle w:val="ab"/>
              <w:overflowPunct w:val="0"/>
              <w:autoSpaceDE w:val="0"/>
              <w:autoSpaceDN w:val="0"/>
              <w:adjustRightInd w:val="0"/>
              <w:spacing w:line="233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6B375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491B79">
              <w:rPr>
                <w:rFonts w:ascii="Times New Roman" w:hAnsi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B3757">
              <w:rPr>
                <w:rFonts w:ascii="Times New Roman" w:hAnsi="Times New Roman"/>
                <w:sz w:val="28"/>
                <w:szCs w:val="28"/>
              </w:rPr>
              <w:t>0</w:t>
            </w:r>
            <w:r w:rsidR="00491B79">
              <w:rPr>
                <w:rFonts w:ascii="Times New Roman" w:hAnsi="Times New Roman"/>
                <w:sz w:val="28"/>
                <w:szCs w:val="28"/>
              </w:rPr>
              <w:t>5</w:t>
            </w:r>
            <w:r w:rsidRPr="006B3757">
              <w:rPr>
                <w:rFonts w:ascii="Times New Roman" w:hAnsi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23" w:type="dxa"/>
            <w:shd w:val="clear" w:color="auto" w:fill="auto"/>
          </w:tcPr>
          <w:p w14:paraId="66DD9DC4" w14:textId="77777777" w:rsidR="00CC0B84" w:rsidRPr="006B3757" w:rsidRDefault="00CC0B84" w:rsidP="00E839E4">
            <w:pPr>
              <w:pStyle w:val="ab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6B3757">
              <w:rPr>
                <w:rFonts w:ascii="Times New Roman" w:hAnsi="Times New Roman"/>
                <w:sz w:val="28"/>
                <w:szCs w:val="28"/>
              </w:rPr>
              <w:t>Прием заявок и конкурсных материалов для участия в конкурсе</w:t>
            </w:r>
          </w:p>
        </w:tc>
        <w:tc>
          <w:tcPr>
            <w:tcW w:w="3827" w:type="dxa"/>
            <w:shd w:val="clear" w:color="auto" w:fill="auto"/>
          </w:tcPr>
          <w:p w14:paraId="5EFA646F" w14:textId="77777777" w:rsidR="00CC0B84" w:rsidRPr="006B3757" w:rsidRDefault="00CC0B84" w:rsidP="00E839E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Cs/>
                <w:szCs w:val="28"/>
                <w:lang w:eastAsia="en-US"/>
              </w:rPr>
            </w:pPr>
            <w:r w:rsidRPr="006B3757">
              <w:rPr>
                <w:rFonts w:eastAsia="Calibri"/>
                <w:bCs/>
                <w:szCs w:val="28"/>
                <w:lang w:eastAsia="en-US"/>
              </w:rPr>
              <w:t xml:space="preserve">ГАУ ДПО ЯО ИРО, </w:t>
            </w:r>
            <w:proofErr w:type="spellStart"/>
            <w:r w:rsidRPr="006B3757">
              <w:rPr>
                <w:rFonts w:eastAsia="Calibri"/>
                <w:bCs/>
                <w:szCs w:val="28"/>
                <w:lang w:eastAsia="en-US"/>
              </w:rPr>
              <w:t>каб</w:t>
            </w:r>
            <w:proofErr w:type="spellEnd"/>
            <w:r w:rsidRPr="006B3757">
              <w:rPr>
                <w:rFonts w:eastAsia="Calibri"/>
                <w:bCs/>
                <w:szCs w:val="28"/>
                <w:lang w:eastAsia="en-US"/>
              </w:rPr>
              <w:t>. 416</w:t>
            </w:r>
          </w:p>
          <w:p w14:paraId="46EBD64F" w14:textId="77777777" w:rsidR="00CC0B84" w:rsidRPr="006B3757" w:rsidRDefault="007D401B" w:rsidP="00E839E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5C6993"/>
                <w:szCs w:val="28"/>
                <w:shd w:val="clear" w:color="auto" w:fill="FFFFFF"/>
                <w:lang w:eastAsia="en-US"/>
              </w:rPr>
            </w:pPr>
            <w:hyperlink r:id="rId8" w:history="1">
              <w:r w:rsidR="00CC0B84" w:rsidRPr="006B3757">
                <w:rPr>
                  <w:rFonts w:eastAsia="Calibri"/>
                  <w:color w:val="0000FF"/>
                  <w:szCs w:val="28"/>
                  <w:u w:val="single"/>
                  <w:shd w:val="clear" w:color="auto" w:fill="FFFFFF"/>
                  <w:lang w:eastAsia="en-US"/>
                </w:rPr>
                <w:t>imcn@iro.yar.ru</w:t>
              </w:r>
            </w:hyperlink>
          </w:p>
          <w:p w14:paraId="60896253" w14:textId="36DCF220" w:rsidR="00CC0B84" w:rsidRPr="006B3757" w:rsidRDefault="007D401B" w:rsidP="001352EB">
            <w:pPr>
              <w:pStyle w:val="ab"/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" w:history="1">
              <w:r w:rsidR="001352EB" w:rsidRPr="00692157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  <w:lang w:val="en-US"/>
                </w:rPr>
                <w:t>otroshko</w:t>
              </w:r>
              <w:r w:rsidR="001352EB" w:rsidRPr="00692157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@</w:t>
              </w:r>
              <w:r w:rsidR="001352EB" w:rsidRPr="00692157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  <w:lang w:val="en-US"/>
                </w:rPr>
                <w:t>iro</w:t>
              </w:r>
              <w:r w:rsidR="001352EB" w:rsidRPr="00692157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.</w:t>
              </w:r>
              <w:r w:rsidR="001352EB" w:rsidRPr="00692157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  <w:lang w:val="en-US"/>
                </w:rPr>
                <w:t>yar</w:t>
              </w:r>
              <w:r w:rsidR="001352EB" w:rsidRPr="00692157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="001352EB" w:rsidRPr="00692157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CC0B84" w:rsidRPr="00460D3B" w14:paraId="4257BA43" w14:textId="77777777" w:rsidTr="00E839E4">
        <w:tc>
          <w:tcPr>
            <w:tcW w:w="2093" w:type="dxa"/>
            <w:shd w:val="clear" w:color="auto" w:fill="auto"/>
          </w:tcPr>
          <w:p w14:paraId="0E0FCAC3" w14:textId="310AC770" w:rsidR="001352EB" w:rsidRPr="006B3757" w:rsidRDefault="001352EB" w:rsidP="001352EB">
            <w:pPr>
              <w:pStyle w:val="ab"/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91B79">
              <w:rPr>
                <w:rFonts w:ascii="Times New Roman" w:hAnsi="Times New Roman"/>
                <w:sz w:val="28"/>
                <w:szCs w:val="28"/>
              </w:rPr>
              <w:t>8</w:t>
            </w:r>
            <w:r w:rsidRPr="006B3757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B3757">
              <w:rPr>
                <w:rFonts w:ascii="Times New Roman" w:hAnsi="Times New Roman"/>
                <w:sz w:val="28"/>
                <w:szCs w:val="28"/>
              </w:rPr>
              <w:t>.2021</w:t>
            </w:r>
          </w:p>
          <w:p w14:paraId="115F233F" w14:textId="0994A9D8" w:rsidR="00CC0B84" w:rsidRPr="00460D3B" w:rsidRDefault="001352EB" w:rsidP="001352EB">
            <w:pPr>
              <w:pStyle w:val="ab"/>
              <w:overflowPunct w:val="0"/>
              <w:autoSpaceDE w:val="0"/>
              <w:autoSpaceDN w:val="0"/>
              <w:adjustRightInd w:val="0"/>
              <w:spacing w:line="233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6B375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491B79">
              <w:rPr>
                <w:rFonts w:ascii="Times New Roman" w:hAnsi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B3757">
              <w:rPr>
                <w:rFonts w:ascii="Times New Roman" w:hAnsi="Times New Roman"/>
                <w:sz w:val="28"/>
                <w:szCs w:val="28"/>
              </w:rPr>
              <w:t>0</w:t>
            </w:r>
            <w:r w:rsidR="00491B79">
              <w:rPr>
                <w:rFonts w:ascii="Times New Roman" w:hAnsi="Times New Roman"/>
                <w:sz w:val="28"/>
                <w:szCs w:val="28"/>
              </w:rPr>
              <w:t>5</w:t>
            </w:r>
            <w:r w:rsidRPr="006B3757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423" w:type="dxa"/>
            <w:shd w:val="clear" w:color="auto" w:fill="auto"/>
          </w:tcPr>
          <w:p w14:paraId="09D7F238" w14:textId="77777777" w:rsidR="00CC0B84" w:rsidRPr="004816AB" w:rsidRDefault="00CC0B84" w:rsidP="00E839E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Консультации </w:t>
            </w:r>
            <w:r w:rsidRPr="004816AB">
              <w:rPr>
                <w:rFonts w:eastAsia="Calibri"/>
                <w:szCs w:val="28"/>
                <w:lang w:eastAsia="en-US"/>
              </w:rPr>
              <w:t>для участников конкурса</w:t>
            </w:r>
          </w:p>
        </w:tc>
        <w:tc>
          <w:tcPr>
            <w:tcW w:w="3827" w:type="dxa"/>
            <w:shd w:val="clear" w:color="auto" w:fill="auto"/>
          </w:tcPr>
          <w:p w14:paraId="3C740903" w14:textId="77777777" w:rsidR="00CC0B84" w:rsidRPr="004816AB" w:rsidRDefault="00CC0B84" w:rsidP="00E839E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Cs/>
                <w:szCs w:val="28"/>
                <w:lang w:eastAsia="en-US"/>
              </w:rPr>
            </w:pPr>
            <w:r w:rsidRPr="004816AB">
              <w:rPr>
                <w:rFonts w:eastAsia="Calibri"/>
                <w:bCs/>
                <w:szCs w:val="28"/>
                <w:lang w:eastAsia="en-US"/>
              </w:rPr>
              <w:t>ГАУ ДПО ЯО ИРО</w:t>
            </w:r>
          </w:p>
          <w:p w14:paraId="4A8A9A8C" w14:textId="77777777" w:rsidR="00CC0B84" w:rsidRPr="006B3757" w:rsidRDefault="00CC0B84" w:rsidP="00E839E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FF"/>
                <w:szCs w:val="28"/>
                <w:u w:val="single"/>
                <w:shd w:val="clear" w:color="auto" w:fill="FFFFFF"/>
                <w:lang w:eastAsia="en-US"/>
              </w:rPr>
            </w:pPr>
            <w:proofErr w:type="spellStart"/>
            <w:r>
              <w:rPr>
                <w:rFonts w:eastAsia="Calibri"/>
                <w:bCs/>
                <w:szCs w:val="28"/>
                <w:lang w:eastAsia="en-US"/>
              </w:rPr>
              <w:t>каб</w:t>
            </w:r>
            <w:proofErr w:type="spellEnd"/>
            <w:r>
              <w:rPr>
                <w:rFonts w:eastAsia="Calibri"/>
                <w:bCs/>
                <w:szCs w:val="28"/>
                <w:lang w:eastAsia="en-US"/>
              </w:rPr>
              <w:t xml:space="preserve">. 416 </w:t>
            </w:r>
            <w:hyperlink r:id="rId10" w:history="1">
              <w:r w:rsidRPr="006B3757">
                <w:rPr>
                  <w:rFonts w:eastAsia="Calibri"/>
                  <w:color w:val="0000FF"/>
                  <w:szCs w:val="28"/>
                  <w:u w:val="single"/>
                  <w:shd w:val="clear" w:color="auto" w:fill="FFFFFF"/>
                  <w:lang w:val="en-US" w:eastAsia="en-US"/>
                </w:rPr>
                <w:t>otroshko</w:t>
              </w:r>
              <w:r w:rsidRPr="006B3757">
                <w:rPr>
                  <w:rFonts w:eastAsia="Calibri"/>
                  <w:color w:val="0000FF"/>
                  <w:szCs w:val="28"/>
                  <w:u w:val="single"/>
                  <w:shd w:val="clear" w:color="auto" w:fill="FFFFFF"/>
                  <w:lang w:eastAsia="en-US"/>
                </w:rPr>
                <w:t>@</w:t>
              </w:r>
              <w:r w:rsidRPr="006B3757">
                <w:rPr>
                  <w:rFonts w:eastAsia="Calibri"/>
                  <w:color w:val="0000FF"/>
                  <w:szCs w:val="28"/>
                  <w:u w:val="single"/>
                  <w:shd w:val="clear" w:color="auto" w:fill="FFFFFF"/>
                  <w:lang w:val="en-US" w:eastAsia="en-US"/>
                </w:rPr>
                <w:t>iro</w:t>
              </w:r>
              <w:r w:rsidRPr="006B3757">
                <w:rPr>
                  <w:rFonts w:eastAsia="Calibri"/>
                  <w:color w:val="0000FF"/>
                  <w:szCs w:val="28"/>
                  <w:u w:val="single"/>
                  <w:shd w:val="clear" w:color="auto" w:fill="FFFFFF"/>
                  <w:lang w:eastAsia="en-US"/>
                </w:rPr>
                <w:t>.</w:t>
              </w:r>
              <w:r w:rsidRPr="006B3757">
                <w:rPr>
                  <w:rFonts w:eastAsia="Calibri"/>
                  <w:color w:val="0000FF"/>
                  <w:szCs w:val="28"/>
                  <w:u w:val="single"/>
                  <w:shd w:val="clear" w:color="auto" w:fill="FFFFFF"/>
                  <w:lang w:val="en-US" w:eastAsia="en-US"/>
                </w:rPr>
                <w:t>yar</w:t>
              </w:r>
              <w:r w:rsidRPr="006B3757">
                <w:rPr>
                  <w:rFonts w:eastAsia="Calibri"/>
                  <w:color w:val="0000FF"/>
                  <w:szCs w:val="28"/>
                  <w:u w:val="single"/>
                  <w:shd w:val="clear" w:color="auto" w:fill="FFFFFF"/>
                  <w:lang w:eastAsia="en-US"/>
                </w:rPr>
                <w:t>.</w:t>
              </w:r>
              <w:proofErr w:type="spellStart"/>
              <w:r w:rsidRPr="006B3757">
                <w:rPr>
                  <w:rFonts w:eastAsia="Calibri"/>
                  <w:color w:val="0000FF"/>
                  <w:szCs w:val="28"/>
                  <w:u w:val="single"/>
                  <w:shd w:val="clear" w:color="auto" w:fill="FFFFFF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CC0B84" w:rsidRPr="00460D3B" w14:paraId="77560C90" w14:textId="77777777" w:rsidTr="00E839E4">
        <w:tc>
          <w:tcPr>
            <w:tcW w:w="9343" w:type="dxa"/>
            <w:gridSpan w:val="3"/>
            <w:shd w:val="clear" w:color="auto" w:fill="auto"/>
          </w:tcPr>
          <w:p w14:paraId="3A91682B" w14:textId="77777777" w:rsidR="00CC0B84" w:rsidRPr="00460D3B" w:rsidRDefault="00CC0B84" w:rsidP="00E839E4">
            <w:pPr>
              <w:pStyle w:val="ab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очный тур</w:t>
            </w:r>
          </w:p>
        </w:tc>
      </w:tr>
      <w:tr w:rsidR="00CC0B84" w:rsidRPr="00460D3B" w14:paraId="63EE19DE" w14:textId="77777777" w:rsidTr="00E839E4">
        <w:tc>
          <w:tcPr>
            <w:tcW w:w="2093" w:type="dxa"/>
            <w:shd w:val="clear" w:color="auto" w:fill="auto"/>
          </w:tcPr>
          <w:p w14:paraId="00ED3B83" w14:textId="5D95C787" w:rsidR="001352EB" w:rsidRPr="006B3757" w:rsidRDefault="00491B79" w:rsidP="001352EB">
            <w:pPr>
              <w:pStyle w:val="ab"/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352EB" w:rsidRPr="006B3757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352EB" w:rsidRPr="006B3757">
              <w:rPr>
                <w:rFonts w:ascii="Times New Roman" w:hAnsi="Times New Roman"/>
                <w:sz w:val="28"/>
                <w:szCs w:val="28"/>
              </w:rPr>
              <w:t>.2021</w:t>
            </w:r>
          </w:p>
          <w:p w14:paraId="3B2CF370" w14:textId="03AFF2CB" w:rsidR="00CC0B84" w:rsidRPr="00B542CF" w:rsidRDefault="001352EB" w:rsidP="001352EB">
            <w:pPr>
              <w:pStyle w:val="ab"/>
              <w:overflowPunct w:val="0"/>
              <w:autoSpaceDE w:val="0"/>
              <w:autoSpaceDN w:val="0"/>
              <w:adjustRightInd w:val="0"/>
              <w:spacing w:line="233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B375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491B79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B375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B3757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423" w:type="dxa"/>
            <w:shd w:val="clear" w:color="auto" w:fill="auto"/>
          </w:tcPr>
          <w:p w14:paraId="4683E4BB" w14:textId="77777777" w:rsidR="00CC0B84" w:rsidRPr="004816AB" w:rsidRDefault="00CC0B84" w:rsidP="00E839E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Экспертиза конкурсных материалов участников</w:t>
            </w:r>
          </w:p>
        </w:tc>
        <w:tc>
          <w:tcPr>
            <w:tcW w:w="3827" w:type="dxa"/>
            <w:shd w:val="clear" w:color="auto" w:fill="auto"/>
          </w:tcPr>
          <w:p w14:paraId="4CEAB9FE" w14:textId="77777777" w:rsidR="00CC0B84" w:rsidRPr="004816AB" w:rsidRDefault="00CC0B84" w:rsidP="00E839E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Информационно-коммуникационная сеть «Интернет»</w:t>
            </w:r>
          </w:p>
        </w:tc>
      </w:tr>
      <w:tr w:rsidR="00CC0B84" w:rsidRPr="00460D3B" w14:paraId="39256F4C" w14:textId="77777777" w:rsidTr="00E839E4">
        <w:tc>
          <w:tcPr>
            <w:tcW w:w="9343" w:type="dxa"/>
            <w:gridSpan w:val="3"/>
            <w:shd w:val="clear" w:color="auto" w:fill="auto"/>
          </w:tcPr>
          <w:p w14:paraId="40633643" w14:textId="77777777" w:rsidR="00CC0B84" w:rsidRPr="00460D3B" w:rsidRDefault="00CC0B84" w:rsidP="00E839E4">
            <w:pPr>
              <w:pStyle w:val="ab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B84" w:rsidRPr="00460D3B" w14:paraId="496B6914" w14:textId="77777777" w:rsidTr="00E839E4">
        <w:tc>
          <w:tcPr>
            <w:tcW w:w="2093" w:type="dxa"/>
            <w:shd w:val="clear" w:color="auto" w:fill="auto"/>
          </w:tcPr>
          <w:p w14:paraId="5F074804" w14:textId="3BCC22FD" w:rsidR="00CC0B84" w:rsidRPr="00B542CF" w:rsidRDefault="001352EB" w:rsidP="00E839E4">
            <w:pPr>
              <w:pStyle w:val="ab"/>
              <w:overflowPunct w:val="0"/>
              <w:autoSpaceDE w:val="0"/>
              <w:autoSpaceDN w:val="0"/>
              <w:adjustRightInd w:val="0"/>
              <w:spacing w:line="233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91B79">
              <w:rPr>
                <w:rFonts w:ascii="Times New Roman" w:hAnsi="Times New Roman"/>
                <w:sz w:val="28"/>
                <w:szCs w:val="28"/>
              </w:rPr>
              <w:t>8</w:t>
            </w:r>
            <w:r w:rsidR="00CC0B84" w:rsidRPr="00B542C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C0B84" w:rsidRPr="00B542CF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423" w:type="dxa"/>
            <w:shd w:val="clear" w:color="auto" w:fill="auto"/>
          </w:tcPr>
          <w:p w14:paraId="3562ABED" w14:textId="00314D99" w:rsidR="00CC0B84" w:rsidRPr="00B542CF" w:rsidRDefault="00CC0B84" w:rsidP="00E839E4">
            <w:pPr>
              <w:pStyle w:val="ab"/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542CF">
              <w:rPr>
                <w:rFonts w:ascii="Times New Roman" w:hAnsi="Times New Roman"/>
                <w:sz w:val="28"/>
                <w:szCs w:val="28"/>
              </w:rPr>
              <w:t>Подведение итогов конкурса. Объявление и награждение победителей.</w:t>
            </w:r>
          </w:p>
        </w:tc>
        <w:tc>
          <w:tcPr>
            <w:tcW w:w="3827" w:type="dxa"/>
            <w:shd w:val="clear" w:color="auto" w:fill="auto"/>
          </w:tcPr>
          <w:p w14:paraId="256A8136" w14:textId="77777777" w:rsidR="00CC0B84" w:rsidRPr="004816AB" w:rsidRDefault="00CC0B84" w:rsidP="00E839E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Cs/>
                <w:szCs w:val="28"/>
                <w:lang w:eastAsia="en-US"/>
              </w:rPr>
            </w:pPr>
            <w:r w:rsidRPr="004816AB">
              <w:rPr>
                <w:rFonts w:eastAsia="Calibri"/>
                <w:bCs/>
                <w:szCs w:val="28"/>
                <w:lang w:eastAsia="en-US"/>
              </w:rPr>
              <w:t>ГАУ ДПО ЯО ИРО</w:t>
            </w:r>
          </w:p>
          <w:p w14:paraId="01EBAD7E" w14:textId="77777777" w:rsidR="00CC0B84" w:rsidRPr="00460D3B" w:rsidRDefault="00CC0B84" w:rsidP="00E839E4">
            <w:pPr>
              <w:pStyle w:val="ab"/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8AB07D9" w14:textId="77777777" w:rsidR="00CC0B84" w:rsidRPr="00220801" w:rsidRDefault="00CC0B84" w:rsidP="00CC0B84">
      <w:pPr>
        <w:pStyle w:val="ab"/>
        <w:spacing w:line="233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58E9AD" w14:textId="77777777" w:rsidR="00CC0B84" w:rsidRDefault="00CC0B84" w:rsidP="00CC0B84">
      <w:pPr>
        <w:pStyle w:val="ac"/>
        <w:jc w:val="center"/>
        <w:rPr>
          <w:szCs w:val="28"/>
        </w:rPr>
      </w:pPr>
    </w:p>
    <w:p w14:paraId="32093D28" w14:textId="77777777" w:rsidR="00CC0B84" w:rsidRPr="00D138B3" w:rsidRDefault="00CC0B84" w:rsidP="00CC0B84">
      <w:pPr>
        <w:pStyle w:val="ac"/>
        <w:jc w:val="right"/>
        <w:rPr>
          <w:szCs w:val="28"/>
        </w:rPr>
      </w:pPr>
    </w:p>
    <w:p w14:paraId="277C00EC" w14:textId="77777777" w:rsidR="00CC0B84" w:rsidRPr="00D138B3" w:rsidRDefault="00CC0B84" w:rsidP="00CC0B84">
      <w:pPr>
        <w:pStyle w:val="ac"/>
        <w:jc w:val="right"/>
        <w:rPr>
          <w:szCs w:val="28"/>
        </w:rPr>
      </w:pPr>
    </w:p>
    <w:p w14:paraId="5B3C2BF5" w14:textId="77777777" w:rsidR="00CC0B84" w:rsidRDefault="00CC0B84" w:rsidP="00CC0B84">
      <w:pPr>
        <w:pStyle w:val="ac"/>
        <w:jc w:val="right"/>
        <w:rPr>
          <w:szCs w:val="28"/>
        </w:rPr>
      </w:pPr>
    </w:p>
    <w:p w14:paraId="2E6F481F" w14:textId="77777777" w:rsidR="00CC0B84" w:rsidRPr="00D138B3" w:rsidRDefault="00CC0B84" w:rsidP="00CC0B84">
      <w:pPr>
        <w:jc w:val="both"/>
        <w:rPr>
          <w:szCs w:val="28"/>
        </w:rPr>
      </w:pPr>
    </w:p>
    <w:p w14:paraId="5547A271" w14:textId="5B2EFA81" w:rsidR="00E53259" w:rsidRDefault="00E53259" w:rsidP="00491B79">
      <w:pPr>
        <w:tabs>
          <w:tab w:val="left" w:pos="5670"/>
        </w:tabs>
        <w:rPr>
          <w:szCs w:val="28"/>
        </w:rPr>
      </w:pPr>
    </w:p>
    <w:sectPr w:rsidR="00E53259" w:rsidSect="00CC0B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567" w:bottom="1843" w:left="1843" w:header="1021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732FD" w14:textId="77777777" w:rsidR="007D401B" w:rsidRDefault="007D401B">
      <w:r>
        <w:separator/>
      </w:r>
    </w:p>
  </w:endnote>
  <w:endnote w:type="continuationSeparator" w:id="0">
    <w:p w14:paraId="0D837354" w14:textId="77777777" w:rsidR="007D401B" w:rsidRDefault="007D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C1D8" w14:textId="77777777" w:rsidR="005F712F" w:rsidRDefault="005F712F" w:rsidP="00D138B3">
    <w:pPr>
      <w:pStyle w:val="af1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BFB37F0" w14:textId="77777777" w:rsidR="005F712F" w:rsidRDefault="005F712F" w:rsidP="00D138B3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B5C3" w14:textId="77777777" w:rsidR="005F712F" w:rsidRDefault="005F712F" w:rsidP="00D138B3">
    <w:pPr>
      <w:pStyle w:val="af1"/>
      <w:framePr w:wrap="around" w:vAnchor="text" w:hAnchor="margin" w:xAlign="right" w:y="1"/>
      <w:rPr>
        <w:rStyle w:val="af0"/>
      </w:rPr>
    </w:pPr>
  </w:p>
  <w:p w14:paraId="33FDCEA9" w14:textId="77777777" w:rsidR="005F712F" w:rsidRDefault="005F712F" w:rsidP="00D138B3">
    <w:pPr>
      <w:pStyle w:val="a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C408" w14:textId="77777777" w:rsidR="005F712F" w:rsidRDefault="005F712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31F78" w14:textId="77777777" w:rsidR="007D401B" w:rsidRDefault="007D401B">
      <w:r>
        <w:separator/>
      </w:r>
    </w:p>
  </w:footnote>
  <w:footnote w:type="continuationSeparator" w:id="0">
    <w:p w14:paraId="7E842EFC" w14:textId="77777777" w:rsidR="007D401B" w:rsidRDefault="007D4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5A4B" w14:textId="77777777" w:rsidR="005F712F" w:rsidRDefault="005F712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B2C2" w14:textId="77777777" w:rsidR="005F712F" w:rsidRDefault="005F712F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7FD2" w14:textId="77777777" w:rsidR="005F712F" w:rsidRDefault="005F712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2pt;height:156pt" o:bullet="t">
        <v:imagedata r:id="rId1" o:title=""/>
      </v:shape>
    </w:pict>
  </w:numPicBullet>
  <w:abstractNum w:abstractNumId="0" w15:restartNumberingAfterBreak="0">
    <w:nsid w:val="02DF6485"/>
    <w:multiLevelType w:val="hybridMultilevel"/>
    <w:tmpl w:val="0FF8F81A"/>
    <w:lvl w:ilvl="0" w:tplc="ACEEB5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42618F"/>
    <w:multiLevelType w:val="multilevel"/>
    <w:tmpl w:val="031ED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9C3D0C"/>
    <w:multiLevelType w:val="hybridMultilevel"/>
    <w:tmpl w:val="53345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906B5"/>
    <w:multiLevelType w:val="hybridMultilevel"/>
    <w:tmpl w:val="4B58CE44"/>
    <w:lvl w:ilvl="0" w:tplc="AB9C07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0CC1"/>
    <w:multiLevelType w:val="hybridMultilevel"/>
    <w:tmpl w:val="E8B61AAA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 w15:restartNumberingAfterBreak="0">
    <w:nsid w:val="099A1AF5"/>
    <w:multiLevelType w:val="hybridMultilevel"/>
    <w:tmpl w:val="95BAA3A2"/>
    <w:lvl w:ilvl="0" w:tplc="ACEEB50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6D34CA"/>
    <w:multiLevelType w:val="hybridMultilevel"/>
    <w:tmpl w:val="18FE2DD6"/>
    <w:lvl w:ilvl="0" w:tplc="ACEEB502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1F34378E"/>
    <w:multiLevelType w:val="hybridMultilevel"/>
    <w:tmpl w:val="0DA2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50E05"/>
    <w:multiLevelType w:val="hybridMultilevel"/>
    <w:tmpl w:val="1D082C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F80FEC"/>
    <w:multiLevelType w:val="hybridMultilevel"/>
    <w:tmpl w:val="D1F2B10C"/>
    <w:lvl w:ilvl="0" w:tplc="04F0E9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2E77EF"/>
    <w:multiLevelType w:val="hybridMultilevel"/>
    <w:tmpl w:val="6004E284"/>
    <w:lvl w:ilvl="0" w:tplc="D04EB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10655"/>
    <w:multiLevelType w:val="hybridMultilevel"/>
    <w:tmpl w:val="3E969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AF0B2A"/>
    <w:multiLevelType w:val="hybridMultilevel"/>
    <w:tmpl w:val="EE2CAA50"/>
    <w:lvl w:ilvl="0" w:tplc="ACEEB50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7" w:hanging="360"/>
      </w:pPr>
      <w:rPr>
        <w:rFonts w:ascii="Wingdings" w:hAnsi="Wingdings" w:hint="default"/>
      </w:rPr>
    </w:lvl>
  </w:abstractNum>
  <w:abstractNum w:abstractNumId="13" w15:restartNumberingAfterBreak="0">
    <w:nsid w:val="2FC72FE8"/>
    <w:multiLevelType w:val="multilevel"/>
    <w:tmpl w:val="0776BB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37B674B2"/>
    <w:multiLevelType w:val="hybridMultilevel"/>
    <w:tmpl w:val="8DA6B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74D43"/>
    <w:multiLevelType w:val="multilevel"/>
    <w:tmpl w:val="C042196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50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FD44CD"/>
    <w:multiLevelType w:val="hybridMultilevel"/>
    <w:tmpl w:val="CC3E0710"/>
    <w:lvl w:ilvl="0" w:tplc="EE280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F54EA"/>
    <w:multiLevelType w:val="hybridMultilevel"/>
    <w:tmpl w:val="9698EFA0"/>
    <w:lvl w:ilvl="0" w:tplc="ACEEB50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6D010CB3"/>
    <w:multiLevelType w:val="hybridMultilevel"/>
    <w:tmpl w:val="C8420B38"/>
    <w:lvl w:ilvl="0" w:tplc="ACEEB50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D3B4521"/>
    <w:multiLevelType w:val="multilevel"/>
    <w:tmpl w:val="C042196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6D00CD"/>
    <w:multiLevelType w:val="multilevel"/>
    <w:tmpl w:val="A4329DF0"/>
    <w:lvl w:ilvl="0">
      <w:start w:val="1"/>
      <w:numFmt w:val="decimal"/>
      <w:lvlText w:val="%1."/>
      <w:lvlJc w:val="left"/>
      <w:pPr>
        <w:ind w:left="2029" w:hanging="1320"/>
      </w:pPr>
      <w:rPr>
        <w:rFonts w:eastAsia="Times New Roman"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9755F76"/>
    <w:multiLevelType w:val="hybridMultilevel"/>
    <w:tmpl w:val="0E6E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127E1"/>
    <w:multiLevelType w:val="multilevel"/>
    <w:tmpl w:val="55FE5A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7DCE12A5"/>
    <w:multiLevelType w:val="hybridMultilevel"/>
    <w:tmpl w:val="FBFE015C"/>
    <w:lvl w:ilvl="0" w:tplc="ACEEB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11"/>
  </w:num>
  <w:num w:numId="6">
    <w:abstractNumId w:val="14"/>
  </w:num>
  <w:num w:numId="7">
    <w:abstractNumId w:val="17"/>
  </w:num>
  <w:num w:numId="8">
    <w:abstractNumId w:val="23"/>
  </w:num>
  <w:num w:numId="9">
    <w:abstractNumId w:val="0"/>
  </w:num>
  <w:num w:numId="10">
    <w:abstractNumId w:val="12"/>
  </w:num>
  <w:num w:numId="11">
    <w:abstractNumId w:val="18"/>
  </w:num>
  <w:num w:numId="12">
    <w:abstractNumId w:val="19"/>
  </w:num>
  <w:num w:numId="13">
    <w:abstractNumId w:val="1"/>
  </w:num>
  <w:num w:numId="14">
    <w:abstractNumId w:val="22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3"/>
  </w:num>
  <w:num w:numId="20">
    <w:abstractNumId w:val="2"/>
  </w:num>
  <w:num w:numId="21">
    <w:abstractNumId w:val="21"/>
  </w:num>
  <w:num w:numId="22">
    <w:abstractNumId w:val="7"/>
  </w:num>
  <w:num w:numId="23">
    <w:abstractNumId w:val="20"/>
  </w:num>
  <w:num w:numId="2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A3B"/>
    <w:rsid w:val="00000F66"/>
    <w:rsid w:val="00003E3C"/>
    <w:rsid w:val="00004E2B"/>
    <w:rsid w:val="0000558D"/>
    <w:rsid w:val="0001096F"/>
    <w:rsid w:val="00020FA5"/>
    <w:rsid w:val="0002581D"/>
    <w:rsid w:val="000270A2"/>
    <w:rsid w:val="00027A3B"/>
    <w:rsid w:val="00034F7B"/>
    <w:rsid w:val="000403E8"/>
    <w:rsid w:val="00042057"/>
    <w:rsid w:val="00043659"/>
    <w:rsid w:val="0004480F"/>
    <w:rsid w:val="000465E6"/>
    <w:rsid w:val="00047905"/>
    <w:rsid w:val="00051EFD"/>
    <w:rsid w:val="0005346A"/>
    <w:rsid w:val="00055A78"/>
    <w:rsid w:val="00057E38"/>
    <w:rsid w:val="00060740"/>
    <w:rsid w:val="00061120"/>
    <w:rsid w:val="00062DFA"/>
    <w:rsid w:val="000653F3"/>
    <w:rsid w:val="00065D91"/>
    <w:rsid w:val="00066F05"/>
    <w:rsid w:val="000831E1"/>
    <w:rsid w:val="0008503E"/>
    <w:rsid w:val="000852BA"/>
    <w:rsid w:val="000A79B6"/>
    <w:rsid w:val="000B45D1"/>
    <w:rsid w:val="000B7021"/>
    <w:rsid w:val="000C07B3"/>
    <w:rsid w:val="000C1072"/>
    <w:rsid w:val="000C3875"/>
    <w:rsid w:val="000D0595"/>
    <w:rsid w:val="000E3532"/>
    <w:rsid w:val="000E4C77"/>
    <w:rsid w:val="0010368B"/>
    <w:rsid w:val="00116A30"/>
    <w:rsid w:val="00120F71"/>
    <w:rsid w:val="0012360D"/>
    <w:rsid w:val="00132640"/>
    <w:rsid w:val="001352EB"/>
    <w:rsid w:val="00135C7A"/>
    <w:rsid w:val="00142726"/>
    <w:rsid w:val="00144F4D"/>
    <w:rsid w:val="00155228"/>
    <w:rsid w:val="001560D3"/>
    <w:rsid w:val="00161684"/>
    <w:rsid w:val="0018103E"/>
    <w:rsid w:val="001900E2"/>
    <w:rsid w:val="00190DBA"/>
    <w:rsid w:val="00197AF7"/>
    <w:rsid w:val="001A44D5"/>
    <w:rsid w:val="001B2711"/>
    <w:rsid w:val="001B5E27"/>
    <w:rsid w:val="001B707B"/>
    <w:rsid w:val="001C1174"/>
    <w:rsid w:val="001C12F0"/>
    <w:rsid w:val="001C2B68"/>
    <w:rsid w:val="001C7A76"/>
    <w:rsid w:val="001D6BB5"/>
    <w:rsid w:val="001D7FD2"/>
    <w:rsid w:val="001E1D37"/>
    <w:rsid w:val="001E36A3"/>
    <w:rsid w:val="001E72BE"/>
    <w:rsid w:val="001F3721"/>
    <w:rsid w:val="001F5B99"/>
    <w:rsid w:val="00202469"/>
    <w:rsid w:val="00204CD9"/>
    <w:rsid w:val="00205B42"/>
    <w:rsid w:val="00211529"/>
    <w:rsid w:val="00212C86"/>
    <w:rsid w:val="00215D28"/>
    <w:rsid w:val="00216C07"/>
    <w:rsid w:val="00220801"/>
    <w:rsid w:val="00221C6E"/>
    <w:rsid w:val="0023239A"/>
    <w:rsid w:val="002373F7"/>
    <w:rsid w:val="0024305B"/>
    <w:rsid w:val="00243335"/>
    <w:rsid w:val="00246468"/>
    <w:rsid w:val="0025404F"/>
    <w:rsid w:val="00273B90"/>
    <w:rsid w:val="00274846"/>
    <w:rsid w:val="00281BAD"/>
    <w:rsid w:val="00284077"/>
    <w:rsid w:val="0029464B"/>
    <w:rsid w:val="002947E0"/>
    <w:rsid w:val="002954B1"/>
    <w:rsid w:val="00296F8C"/>
    <w:rsid w:val="002A7798"/>
    <w:rsid w:val="002B1CE3"/>
    <w:rsid w:val="002B66E3"/>
    <w:rsid w:val="002C5EB1"/>
    <w:rsid w:val="002C7439"/>
    <w:rsid w:val="002D47F7"/>
    <w:rsid w:val="002D5C8D"/>
    <w:rsid w:val="002D742F"/>
    <w:rsid w:val="002E177C"/>
    <w:rsid w:val="002E3192"/>
    <w:rsid w:val="002F0E1F"/>
    <w:rsid w:val="002F1E80"/>
    <w:rsid w:val="002F279E"/>
    <w:rsid w:val="002F6F36"/>
    <w:rsid w:val="00305ADB"/>
    <w:rsid w:val="003115AD"/>
    <w:rsid w:val="0032692E"/>
    <w:rsid w:val="00333693"/>
    <w:rsid w:val="00334D7A"/>
    <w:rsid w:val="003362A3"/>
    <w:rsid w:val="00342E19"/>
    <w:rsid w:val="0034468E"/>
    <w:rsid w:val="00355CB8"/>
    <w:rsid w:val="00356C32"/>
    <w:rsid w:val="003570B3"/>
    <w:rsid w:val="003626BB"/>
    <w:rsid w:val="00362B0C"/>
    <w:rsid w:val="0036414A"/>
    <w:rsid w:val="0037184E"/>
    <w:rsid w:val="00376908"/>
    <w:rsid w:val="0037788C"/>
    <w:rsid w:val="00377CF3"/>
    <w:rsid w:val="00384A17"/>
    <w:rsid w:val="00385E75"/>
    <w:rsid w:val="00396075"/>
    <w:rsid w:val="003A591D"/>
    <w:rsid w:val="003C49A4"/>
    <w:rsid w:val="003C6320"/>
    <w:rsid w:val="003C6AB2"/>
    <w:rsid w:val="003D046B"/>
    <w:rsid w:val="003D44E4"/>
    <w:rsid w:val="003D765C"/>
    <w:rsid w:val="003E4481"/>
    <w:rsid w:val="00404902"/>
    <w:rsid w:val="00415110"/>
    <w:rsid w:val="00416981"/>
    <w:rsid w:val="0042620E"/>
    <w:rsid w:val="00426290"/>
    <w:rsid w:val="00441F0E"/>
    <w:rsid w:val="00456D5A"/>
    <w:rsid w:val="00457232"/>
    <w:rsid w:val="00460D3B"/>
    <w:rsid w:val="00463222"/>
    <w:rsid w:val="0046395A"/>
    <w:rsid w:val="004639CD"/>
    <w:rsid w:val="004644FE"/>
    <w:rsid w:val="00464BEE"/>
    <w:rsid w:val="00465DBB"/>
    <w:rsid w:val="00475CAA"/>
    <w:rsid w:val="00480750"/>
    <w:rsid w:val="004816AB"/>
    <w:rsid w:val="00483AF9"/>
    <w:rsid w:val="00484F17"/>
    <w:rsid w:val="00490A3B"/>
    <w:rsid w:val="00491B79"/>
    <w:rsid w:val="00494C8A"/>
    <w:rsid w:val="004A0F23"/>
    <w:rsid w:val="004A71F5"/>
    <w:rsid w:val="004B02AE"/>
    <w:rsid w:val="004B1CFB"/>
    <w:rsid w:val="004C4F97"/>
    <w:rsid w:val="004C5BCA"/>
    <w:rsid w:val="004E7B23"/>
    <w:rsid w:val="004F73F8"/>
    <w:rsid w:val="0050253F"/>
    <w:rsid w:val="005048C0"/>
    <w:rsid w:val="00507177"/>
    <w:rsid w:val="005130DC"/>
    <w:rsid w:val="00513F5C"/>
    <w:rsid w:val="005200EA"/>
    <w:rsid w:val="005224E1"/>
    <w:rsid w:val="00522FA1"/>
    <w:rsid w:val="00525E93"/>
    <w:rsid w:val="00542352"/>
    <w:rsid w:val="00544707"/>
    <w:rsid w:val="0054620F"/>
    <w:rsid w:val="00547081"/>
    <w:rsid w:val="00560DBC"/>
    <w:rsid w:val="00561AD0"/>
    <w:rsid w:val="00565BAD"/>
    <w:rsid w:val="00583BE3"/>
    <w:rsid w:val="005867DE"/>
    <w:rsid w:val="005A1E57"/>
    <w:rsid w:val="005A2CAC"/>
    <w:rsid w:val="005B116D"/>
    <w:rsid w:val="005B6357"/>
    <w:rsid w:val="005C6FAF"/>
    <w:rsid w:val="005D516F"/>
    <w:rsid w:val="005D6407"/>
    <w:rsid w:val="005E569A"/>
    <w:rsid w:val="005E5AAE"/>
    <w:rsid w:val="005F252B"/>
    <w:rsid w:val="005F384F"/>
    <w:rsid w:val="005F67A4"/>
    <w:rsid w:val="005F712F"/>
    <w:rsid w:val="005F781A"/>
    <w:rsid w:val="00630866"/>
    <w:rsid w:val="006319B3"/>
    <w:rsid w:val="00641808"/>
    <w:rsid w:val="00642A12"/>
    <w:rsid w:val="006449DE"/>
    <w:rsid w:val="0065554E"/>
    <w:rsid w:val="00663FBC"/>
    <w:rsid w:val="00666289"/>
    <w:rsid w:val="006707BA"/>
    <w:rsid w:val="006908DD"/>
    <w:rsid w:val="00694E1F"/>
    <w:rsid w:val="00695BB7"/>
    <w:rsid w:val="006A28F2"/>
    <w:rsid w:val="006A471B"/>
    <w:rsid w:val="006A5D53"/>
    <w:rsid w:val="006B363A"/>
    <w:rsid w:val="006B3757"/>
    <w:rsid w:val="006E30D2"/>
    <w:rsid w:val="006F52C7"/>
    <w:rsid w:val="006F5F15"/>
    <w:rsid w:val="006F68A0"/>
    <w:rsid w:val="007040CF"/>
    <w:rsid w:val="007053C1"/>
    <w:rsid w:val="0071000D"/>
    <w:rsid w:val="007128F9"/>
    <w:rsid w:val="0071475B"/>
    <w:rsid w:val="007222D3"/>
    <w:rsid w:val="0073789B"/>
    <w:rsid w:val="0074485E"/>
    <w:rsid w:val="00744A60"/>
    <w:rsid w:val="0075163F"/>
    <w:rsid w:val="007556FD"/>
    <w:rsid w:val="00760182"/>
    <w:rsid w:val="00765016"/>
    <w:rsid w:val="00781D72"/>
    <w:rsid w:val="00787AE5"/>
    <w:rsid w:val="00787E86"/>
    <w:rsid w:val="00792BE2"/>
    <w:rsid w:val="00794C6C"/>
    <w:rsid w:val="007A4406"/>
    <w:rsid w:val="007A4F48"/>
    <w:rsid w:val="007A524A"/>
    <w:rsid w:val="007B41ED"/>
    <w:rsid w:val="007C4CC8"/>
    <w:rsid w:val="007C58CA"/>
    <w:rsid w:val="007C5C7F"/>
    <w:rsid w:val="007D0B53"/>
    <w:rsid w:val="007D401B"/>
    <w:rsid w:val="007E0F14"/>
    <w:rsid w:val="007E2F87"/>
    <w:rsid w:val="007E3785"/>
    <w:rsid w:val="007E7550"/>
    <w:rsid w:val="007F3124"/>
    <w:rsid w:val="007F3279"/>
    <w:rsid w:val="007F525C"/>
    <w:rsid w:val="007F6477"/>
    <w:rsid w:val="0080218B"/>
    <w:rsid w:val="00806E00"/>
    <w:rsid w:val="008310F0"/>
    <w:rsid w:val="008356A2"/>
    <w:rsid w:val="00843A32"/>
    <w:rsid w:val="00850DFE"/>
    <w:rsid w:val="00856AE1"/>
    <w:rsid w:val="008618BA"/>
    <w:rsid w:val="008705F8"/>
    <w:rsid w:val="00873C9E"/>
    <w:rsid w:val="00884035"/>
    <w:rsid w:val="008A07C3"/>
    <w:rsid w:val="008B230A"/>
    <w:rsid w:val="008B2A1D"/>
    <w:rsid w:val="008B318C"/>
    <w:rsid w:val="008C6328"/>
    <w:rsid w:val="008D0965"/>
    <w:rsid w:val="008D579F"/>
    <w:rsid w:val="008D75DE"/>
    <w:rsid w:val="008E0CAA"/>
    <w:rsid w:val="008E1097"/>
    <w:rsid w:val="008E6D8D"/>
    <w:rsid w:val="008E7770"/>
    <w:rsid w:val="008F0433"/>
    <w:rsid w:val="008F47B0"/>
    <w:rsid w:val="008F7E4F"/>
    <w:rsid w:val="00902D33"/>
    <w:rsid w:val="009104B4"/>
    <w:rsid w:val="00910A2F"/>
    <w:rsid w:val="009113BC"/>
    <w:rsid w:val="00922D28"/>
    <w:rsid w:val="00924CD4"/>
    <w:rsid w:val="009319B7"/>
    <w:rsid w:val="0093592C"/>
    <w:rsid w:val="009404C4"/>
    <w:rsid w:val="00947B03"/>
    <w:rsid w:val="00950E64"/>
    <w:rsid w:val="00951FF1"/>
    <w:rsid w:val="0095404E"/>
    <w:rsid w:val="009618B8"/>
    <w:rsid w:val="0097180A"/>
    <w:rsid w:val="0097281D"/>
    <w:rsid w:val="00976BA2"/>
    <w:rsid w:val="0097725D"/>
    <w:rsid w:val="00986871"/>
    <w:rsid w:val="009901ED"/>
    <w:rsid w:val="00997031"/>
    <w:rsid w:val="00997A9E"/>
    <w:rsid w:val="009A7A7B"/>
    <w:rsid w:val="009B4E25"/>
    <w:rsid w:val="009B6A6A"/>
    <w:rsid w:val="009B7AAF"/>
    <w:rsid w:val="009C12C8"/>
    <w:rsid w:val="009D6BF5"/>
    <w:rsid w:val="009E41E9"/>
    <w:rsid w:val="009F08BB"/>
    <w:rsid w:val="009F2633"/>
    <w:rsid w:val="009F4217"/>
    <w:rsid w:val="009F5084"/>
    <w:rsid w:val="009F62B3"/>
    <w:rsid w:val="00A01551"/>
    <w:rsid w:val="00A04643"/>
    <w:rsid w:val="00A1482D"/>
    <w:rsid w:val="00A40F39"/>
    <w:rsid w:val="00A54020"/>
    <w:rsid w:val="00A54EBA"/>
    <w:rsid w:val="00A55185"/>
    <w:rsid w:val="00A60879"/>
    <w:rsid w:val="00A63147"/>
    <w:rsid w:val="00A6356A"/>
    <w:rsid w:val="00A63CAB"/>
    <w:rsid w:val="00A64B08"/>
    <w:rsid w:val="00A72B36"/>
    <w:rsid w:val="00A7776C"/>
    <w:rsid w:val="00A8480E"/>
    <w:rsid w:val="00A86D9D"/>
    <w:rsid w:val="00A92667"/>
    <w:rsid w:val="00A93EAC"/>
    <w:rsid w:val="00AA373B"/>
    <w:rsid w:val="00AB36A4"/>
    <w:rsid w:val="00AB7192"/>
    <w:rsid w:val="00AB7F76"/>
    <w:rsid w:val="00AC6F72"/>
    <w:rsid w:val="00AD77D8"/>
    <w:rsid w:val="00AF015E"/>
    <w:rsid w:val="00AF1890"/>
    <w:rsid w:val="00AF2D54"/>
    <w:rsid w:val="00AF3A33"/>
    <w:rsid w:val="00B0009F"/>
    <w:rsid w:val="00B04772"/>
    <w:rsid w:val="00B10C7C"/>
    <w:rsid w:val="00B1703C"/>
    <w:rsid w:val="00B207B9"/>
    <w:rsid w:val="00B234C5"/>
    <w:rsid w:val="00B2545C"/>
    <w:rsid w:val="00B25BC7"/>
    <w:rsid w:val="00B34931"/>
    <w:rsid w:val="00B461D9"/>
    <w:rsid w:val="00B47588"/>
    <w:rsid w:val="00B542CF"/>
    <w:rsid w:val="00B55D5D"/>
    <w:rsid w:val="00B57678"/>
    <w:rsid w:val="00B618C7"/>
    <w:rsid w:val="00B6215E"/>
    <w:rsid w:val="00B62D21"/>
    <w:rsid w:val="00B63574"/>
    <w:rsid w:val="00B65CEB"/>
    <w:rsid w:val="00B66DAF"/>
    <w:rsid w:val="00B8215B"/>
    <w:rsid w:val="00B91A08"/>
    <w:rsid w:val="00B92066"/>
    <w:rsid w:val="00B93256"/>
    <w:rsid w:val="00B943FD"/>
    <w:rsid w:val="00B96C74"/>
    <w:rsid w:val="00BA11EB"/>
    <w:rsid w:val="00BB69F6"/>
    <w:rsid w:val="00BC594C"/>
    <w:rsid w:val="00BC6E10"/>
    <w:rsid w:val="00BD01D3"/>
    <w:rsid w:val="00BD77BC"/>
    <w:rsid w:val="00BD7C20"/>
    <w:rsid w:val="00BE1F79"/>
    <w:rsid w:val="00BE210F"/>
    <w:rsid w:val="00BE6F34"/>
    <w:rsid w:val="00BE7684"/>
    <w:rsid w:val="00BF2E00"/>
    <w:rsid w:val="00BF30BE"/>
    <w:rsid w:val="00BF36C5"/>
    <w:rsid w:val="00BF6975"/>
    <w:rsid w:val="00C035FE"/>
    <w:rsid w:val="00C061E6"/>
    <w:rsid w:val="00C07B2A"/>
    <w:rsid w:val="00C13E52"/>
    <w:rsid w:val="00C1651E"/>
    <w:rsid w:val="00C166F0"/>
    <w:rsid w:val="00C25453"/>
    <w:rsid w:val="00C2760B"/>
    <w:rsid w:val="00C27E74"/>
    <w:rsid w:val="00C27F55"/>
    <w:rsid w:val="00C3103D"/>
    <w:rsid w:val="00C312B2"/>
    <w:rsid w:val="00C37AB2"/>
    <w:rsid w:val="00C42BCD"/>
    <w:rsid w:val="00C43911"/>
    <w:rsid w:val="00C53FB1"/>
    <w:rsid w:val="00C66E7D"/>
    <w:rsid w:val="00C773FA"/>
    <w:rsid w:val="00C80609"/>
    <w:rsid w:val="00C90918"/>
    <w:rsid w:val="00CA2E84"/>
    <w:rsid w:val="00CB51A3"/>
    <w:rsid w:val="00CB69D3"/>
    <w:rsid w:val="00CB7439"/>
    <w:rsid w:val="00CC0712"/>
    <w:rsid w:val="00CC0B84"/>
    <w:rsid w:val="00CC3276"/>
    <w:rsid w:val="00CC4F29"/>
    <w:rsid w:val="00CD7990"/>
    <w:rsid w:val="00CE1B5D"/>
    <w:rsid w:val="00CE640E"/>
    <w:rsid w:val="00CF2932"/>
    <w:rsid w:val="00D00B3D"/>
    <w:rsid w:val="00D12671"/>
    <w:rsid w:val="00D136CD"/>
    <w:rsid w:val="00D138B3"/>
    <w:rsid w:val="00D1665B"/>
    <w:rsid w:val="00D16D69"/>
    <w:rsid w:val="00D2040D"/>
    <w:rsid w:val="00D23247"/>
    <w:rsid w:val="00D23A21"/>
    <w:rsid w:val="00D27B74"/>
    <w:rsid w:val="00D354E0"/>
    <w:rsid w:val="00D43F45"/>
    <w:rsid w:val="00D4469C"/>
    <w:rsid w:val="00D44F8D"/>
    <w:rsid w:val="00D51F0B"/>
    <w:rsid w:val="00D561E7"/>
    <w:rsid w:val="00D56371"/>
    <w:rsid w:val="00D62811"/>
    <w:rsid w:val="00D77F25"/>
    <w:rsid w:val="00D80CE1"/>
    <w:rsid w:val="00D8572B"/>
    <w:rsid w:val="00D85878"/>
    <w:rsid w:val="00D96E16"/>
    <w:rsid w:val="00DA039F"/>
    <w:rsid w:val="00DA3617"/>
    <w:rsid w:val="00DA5ADE"/>
    <w:rsid w:val="00DA6914"/>
    <w:rsid w:val="00DB4CD5"/>
    <w:rsid w:val="00DC2C8C"/>
    <w:rsid w:val="00DC382E"/>
    <w:rsid w:val="00DD4B3F"/>
    <w:rsid w:val="00DD69AB"/>
    <w:rsid w:val="00DE75A9"/>
    <w:rsid w:val="00DF1B3B"/>
    <w:rsid w:val="00E12FB8"/>
    <w:rsid w:val="00E26D7B"/>
    <w:rsid w:val="00E27EE7"/>
    <w:rsid w:val="00E53259"/>
    <w:rsid w:val="00E54BD2"/>
    <w:rsid w:val="00E57FC3"/>
    <w:rsid w:val="00E61D7E"/>
    <w:rsid w:val="00E677A4"/>
    <w:rsid w:val="00E758EE"/>
    <w:rsid w:val="00E769F6"/>
    <w:rsid w:val="00E76F6F"/>
    <w:rsid w:val="00E77D3B"/>
    <w:rsid w:val="00E80F75"/>
    <w:rsid w:val="00E839E4"/>
    <w:rsid w:val="00E83B75"/>
    <w:rsid w:val="00E85BBF"/>
    <w:rsid w:val="00E958E2"/>
    <w:rsid w:val="00E96BB9"/>
    <w:rsid w:val="00EA109D"/>
    <w:rsid w:val="00EA2F8F"/>
    <w:rsid w:val="00EA443F"/>
    <w:rsid w:val="00EB075F"/>
    <w:rsid w:val="00EB0B8D"/>
    <w:rsid w:val="00EB4145"/>
    <w:rsid w:val="00EB50FE"/>
    <w:rsid w:val="00EB6790"/>
    <w:rsid w:val="00ED1761"/>
    <w:rsid w:val="00ED42A0"/>
    <w:rsid w:val="00ED5832"/>
    <w:rsid w:val="00EE0E76"/>
    <w:rsid w:val="00EE29D0"/>
    <w:rsid w:val="00EE4398"/>
    <w:rsid w:val="00EE5C9A"/>
    <w:rsid w:val="00EF5A3F"/>
    <w:rsid w:val="00EF6D31"/>
    <w:rsid w:val="00F0378E"/>
    <w:rsid w:val="00F046F5"/>
    <w:rsid w:val="00F1171D"/>
    <w:rsid w:val="00F16882"/>
    <w:rsid w:val="00F2667C"/>
    <w:rsid w:val="00F357ED"/>
    <w:rsid w:val="00F4274C"/>
    <w:rsid w:val="00F42A0A"/>
    <w:rsid w:val="00F55F9A"/>
    <w:rsid w:val="00F6080D"/>
    <w:rsid w:val="00F718DA"/>
    <w:rsid w:val="00F72C7F"/>
    <w:rsid w:val="00F7380D"/>
    <w:rsid w:val="00F74510"/>
    <w:rsid w:val="00F77A95"/>
    <w:rsid w:val="00F808D2"/>
    <w:rsid w:val="00F910AD"/>
    <w:rsid w:val="00F917DC"/>
    <w:rsid w:val="00F93649"/>
    <w:rsid w:val="00F9405E"/>
    <w:rsid w:val="00F9712C"/>
    <w:rsid w:val="00F9795C"/>
    <w:rsid w:val="00FA7F34"/>
    <w:rsid w:val="00FB2C51"/>
    <w:rsid w:val="00FB7E22"/>
    <w:rsid w:val="00FC3A63"/>
    <w:rsid w:val="00FD13C0"/>
    <w:rsid w:val="00FD149D"/>
    <w:rsid w:val="00FD18D7"/>
    <w:rsid w:val="00FD4721"/>
    <w:rsid w:val="00FE4D49"/>
    <w:rsid w:val="00FE6DBD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5A768"/>
  <w15:chartTrackingRefBased/>
  <w15:docId w15:val="{9B88B894-351C-0344-8757-12F7B53F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387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034F7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C4CC8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C38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cs="Times New Roman"/>
      <w:sz w:val="2"/>
    </w:rPr>
  </w:style>
  <w:style w:type="paragraph" w:styleId="21">
    <w:name w:val="Body Text Indent 2"/>
    <w:basedOn w:val="a"/>
    <w:link w:val="22"/>
    <w:uiPriority w:val="99"/>
    <w:rsid w:val="00027A3B"/>
    <w:pPr>
      <w:overflowPunct/>
      <w:autoSpaceDE/>
      <w:autoSpaceDN/>
      <w:adjustRightInd/>
      <w:ind w:firstLine="720"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8"/>
    </w:rPr>
  </w:style>
  <w:style w:type="table" w:styleId="a5">
    <w:name w:val="Table Grid"/>
    <w:basedOn w:val="a1"/>
    <w:uiPriority w:val="39"/>
    <w:rsid w:val="00027A3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uiPriority w:val="99"/>
    <w:unhideWhenUsed/>
    <w:rsid w:val="002B1C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6">
    <w:name w:val="Strong"/>
    <w:uiPriority w:val="22"/>
    <w:qFormat/>
    <w:rsid w:val="002B1CE3"/>
    <w:rPr>
      <w:b/>
      <w:bCs/>
    </w:rPr>
  </w:style>
  <w:style w:type="paragraph" w:customStyle="1" w:styleId="h1">
    <w:name w:val="h1"/>
    <w:basedOn w:val="a"/>
    <w:rsid w:val="002B1C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D51F0B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7C4CC8"/>
    <w:rPr>
      <w:b/>
      <w:bCs/>
      <w:sz w:val="36"/>
      <w:szCs w:val="36"/>
    </w:rPr>
  </w:style>
  <w:style w:type="paragraph" w:customStyle="1" w:styleId="a8">
    <w:name w:val="Название"/>
    <w:basedOn w:val="a"/>
    <w:next w:val="a"/>
    <w:link w:val="a9"/>
    <w:qFormat/>
    <w:rsid w:val="007448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7448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ms-rtestyle-normal">
    <w:name w:val="ms-rtestyle-normal"/>
    <w:rsid w:val="00CF2932"/>
  </w:style>
  <w:style w:type="character" w:styleId="aa">
    <w:name w:val="Hyperlink"/>
    <w:uiPriority w:val="99"/>
    <w:unhideWhenUsed/>
    <w:rsid w:val="00CF2932"/>
    <w:rPr>
      <w:color w:val="0000FF"/>
      <w:u w:val="single"/>
    </w:rPr>
  </w:style>
  <w:style w:type="character" w:customStyle="1" w:styleId="10">
    <w:name w:val="Заголовок 1 Знак"/>
    <w:link w:val="1"/>
    <w:rsid w:val="00034F7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No Spacing"/>
    <w:uiPriority w:val="1"/>
    <w:qFormat/>
    <w:rsid w:val="002D47F7"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5"/>
    <w:uiPriority w:val="59"/>
    <w:rsid w:val="004816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4816A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C27E74"/>
    <w:pPr>
      <w:spacing w:after="120"/>
    </w:pPr>
  </w:style>
  <w:style w:type="character" w:customStyle="1" w:styleId="ad">
    <w:name w:val="Основной текст Знак"/>
    <w:link w:val="ac"/>
    <w:rsid w:val="00C27E74"/>
    <w:rPr>
      <w:sz w:val="28"/>
    </w:rPr>
  </w:style>
  <w:style w:type="character" w:customStyle="1" w:styleId="13">
    <w:name w:val="Основной текст Знак1"/>
    <w:locked/>
    <w:rsid w:val="00C27E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rsid w:val="0034468E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sid w:val="0034468E"/>
    <w:rPr>
      <w:sz w:val="24"/>
      <w:szCs w:val="24"/>
    </w:rPr>
  </w:style>
  <w:style w:type="character" w:styleId="af0">
    <w:name w:val="page number"/>
    <w:rsid w:val="0034468E"/>
  </w:style>
  <w:style w:type="paragraph" w:styleId="af1">
    <w:name w:val="footer"/>
    <w:basedOn w:val="a"/>
    <w:link w:val="af2"/>
    <w:uiPriority w:val="99"/>
    <w:rsid w:val="0034468E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34468E"/>
    <w:rPr>
      <w:sz w:val="24"/>
      <w:szCs w:val="24"/>
    </w:rPr>
  </w:style>
  <w:style w:type="character" w:customStyle="1" w:styleId="Exact1">
    <w:name w:val="Основной текст Exact1"/>
    <w:uiPriority w:val="99"/>
    <w:rsid w:val="0034468E"/>
    <w:rPr>
      <w:rFonts w:ascii="Times New Roman" w:hAnsi="Times New Roman" w:cs="Times New Roman"/>
      <w:spacing w:val="3"/>
      <w:sz w:val="24"/>
      <w:szCs w:val="24"/>
      <w:shd w:val="clear" w:color="auto" w:fill="FFFFFF"/>
    </w:rPr>
  </w:style>
  <w:style w:type="character" w:customStyle="1" w:styleId="24">
    <w:name w:val="Основной текст (2)_"/>
    <w:link w:val="210"/>
    <w:uiPriority w:val="99"/>
    <w:locked/>
    <w:rsid w:val="0034468E"/>
    <w:rPr>
      <w:b/>
      <w:bCs/>
      <w:spacing w:val="6"/>
      <w:sz w:val="25"/>
      <w:szCs w:val="25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34468E"/>
    <w:pPr>
      <w:widowControl w:val="0"/>
      <w:shd w:val="clear" w:color="auto" w:fill="FFFFFF"/>
      <w:overflowPunct/>
      <w:autoSpaceDE/>
      <w:autoSpaceDN/>
      <w:adjustRightInd/>
      <w:spacing w:after="720" w:line="240" w:lineRule="atLeast"/>
      <w:jc w:val="center"/>
      <w:textAlignment w:val="auto"/>
    </w:pPr>
    <w:rPr>
      <w:b/>
      <w:bCs/>
      <w:spacing w:val="6"/>
      <w:sz w:val="25"/>
      <w:szCs w:val="25"/>
    </w:rPr>
  </w:style>
  <w:style w:type="character" w:customStyle="1" w:styleId="af3">
    <w:name w:val="Основной текст + Полужирный"/>
    <w:aliases w:val="Курсив,Интервал 0 pt5"/>
    <w:uiPriority w:val="99"/>
    <w:rsid w:val="0034468E"/>
    <w:rPr>
      <w:rFonts w:ascii="Times New Roman" w:hAnsi="Times New Roman" w:cs="Times New Roman"/>
      <w:b/>
      <w:bCs/>
      <w:i/>
      <w:iCs/>
      <w:spacing w:val="3"/>
      <w:sz w:val="25"/>
      <w:szCs w:val="25"/>
      <w:u w:val="none"/>
      <w:shd w:val="clear" w:color="auto" w:fill="FFFFFF"/>
    </w:rPr>
  </w:style>
  <w:style w:type="character" w:customStyle="1" w:styleId="25">
    <w:name w:val="Основной текст + Полужирный2"/>
    <w:aliases w:val="Интервал 0 pt2"/>
    <w:uiPriority w:val="99"/>
    <w:rsid w:val="0034468E"/>
    <w:rPr>
      <w:rFonts w:ascii="Times New Roman" w:hAnsi="Times New Roman" w:cs="Times New Roman"/>
      <w:b/>
      <w:bCs/>
      <w:spacing w:val="6"/>
      <w:sz w:val="25"/>
      <w:szCs w:val="25"/>
      <w:u w:val="single"/>
      <w:shd w:val="clear" w:color="auto" w:fill="FFFFFF"/>
    </w:rPr>
  </w:style>
  <w:style w:type="character" w:styleId="af4">
    <w:name w:val="Unresolved Mention"/>
    <w:basedOn w:val="a0"/>
    <w:uiPriority w:val="99"/>
    <w:semiHidden/>
    <w:unhideWhenUsed/>
    <w:rsid w:val="00135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4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7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170">
                  <w:marLeft w:val="4050"/>
                  <w:marRight w:val="0"/>
                  <w:marTop w:val="0"/>
                  <w:marBottom w:val="90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06780297">
                      <w:marLeft w:val="1050"/>
                      <w:marRight w:val="0"/>
                      <w:marTop w:val="0"/>
                      <w:marBottom w:val="0"/>
                      <w:divBdr>
                        <w:top w:val="single" w:sz="2" w:space="2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578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cn@iro.yar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troshko@iro.y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roshko@iro.yar.ru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0582-479B-4881-AFAA-0C88C935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Ярославской обл</Company>
  <LinksUpToDate>false</LinksUpToDate>
  <CharactersWithSpaces>795</CharactersWithSpaces>
  <SharedDoc>false</SharedDoc>
  <HLinks>
    <vt:vector size="24" baseType="variant">
      <vt:variant>
        <vt:i4>4259881</vt:i4>
      </vt:variant>
      <vt:variant>
        <vt:i4>9</vt:i4>
      </vt:variant>
      <vt:variant>
        <vt:i4>0</vt:i4>
      </vt:variant>
      <vt:variant>
        <vt:i4>5</vt:i4>
      </vt:variant>
      <vt:variant>
        <vt:lpwstr>mailto:otroshko@iro.yar.ru</vt:lpwstr>
      </vt:variant>
      <vt:variant>
        <vt:lpwstr/>
      </vt:variant>
      <vt:variant>
        <vt:i4>4259881</vt:i4>
      </vt:variant>
      <vt:variant>
        <vt:i4>6</vt:i4>
      </vt:variant>
      <vt:variant>
        <vt:i4>0</vt:i4>
      </vt:variant>
      <vt:variant>
        <vt:i4>5</vt:i4>
      </vt:variant>
      <vt:variant>
        <vt:lpwstr>mailto:otroshko@iro.yar.ru</vt:lpwstr>
      </vt:variant>
      <vt:variant>
        <vt:lpwstr/>
      </vt:variant>
      <vt:variant>
        <vt:i4>5111862</vt:i4>
      </vt:variant>
      <vt:variant>
        <vt:i4>3</vt:i4>
      </vt:variant>
      <vt:variant>
        <vt:i4>0</vt:i4>
      </vt:variant>
      <vt:variant>
        <vt:i4>5</vt:i4>
      </vt:variant>
      <vt:variant>
        <vt:lpwstr>mailto:imcn@iro.yar.ru</vt:lpwstr>
      </vt:variant>
      <vt:variant>
        <vt:lpwstr/>
      </vt:variant>
      <vt:variant>
        <vt:i4>4259881</vt:i4>
      </vt:variant>
      <vt:variant>
        <vt:i4>0</vt:i4>
      </vt:variant>
      <vt:variant>
        <vt:i4>0</vt:i4>
      </vt:variant>
      <vt:variant>
        <vt:i4>5</vt:i4>
      </vt:variant>
      <vt:variant>
        <vt:lpwstr>mailto:otroshko@iro.y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рофимова О.В.</dc:creator>
  <cp:keywords/>
  <cp:lastModifiedBy>Пользователь</cp:lastModifiedBy>
  <cp:revision>12</cp:revision>
  <cp:lastPrinted>2020-03-10T06:02:00Z</cp:lastPrinted>
  <dcterms:created xsi:type="dcterms:W3CDTF">2021-04-08T14:47:00Z</dcterms:created>
  <dcterms:modified xsi:type="dcterms:W3CDTF">2021-04-27T17:19:00Z</dcterms:modified>
</cp:coreProperties>
</file>